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A4AF" w14:textId="77777777" w:rsidR="00906225" w:rsidRPr="00716B28" w:rsidRDefault="00A52AF4" w:rsidP="00906225">
      <w:pPr>
        <w:jc w:val="center"/>
        <w:rPr>
          <w:b/>
          <w:sz w:val="28"/>
          <w:szCs w:val="28"/>
          <w:u w:val="single"/>
        </w:rPr>
      </w:pPr>
      <w:r w:rsidRPr="00716B28">
        <w:rPr>
          <w:b/>
          <w:sz w:val="28"/>
          <w:szCs w:val="28"/>
          <w:u w:val="single"/>
        </w:rPr>
        <w:t>Veterinary Rehabilitation Referral Form</w:t>
      </w:r>
    </w:p>
    <w:p w14:paraId="03E3A626" w14:textId="77777777" w:rsidR="008B37E1" w:rsidRPr="00716B28" w:rsidRDefault="008B37E1" w:rsidP="00906225">
      <w:pPr>
        <w:rPr>
          <w:b/>
          <w:bCs/>
          <w:sz w:val="24"/>
          <w:szCs w:val="24"/>
          <w:u w:val="single"/>
        </w:rPr>
      </w:pPr>
    </w:p>
    <w:p w14:paraId="6F30973A" w14:textId="0C0DAE48" w:rsidR="00906225" w:rsidRPr="00716B28" w:rsidRDefault="00906225" w:rsidP="00906225">
      <w:pPr>
        <w:rPr>
          <w:b/>
          <w:bCs/>
          <w:sz w:val="24"/>
          <w:szCs w:val="24"/>
          <w:u w:val="single"/>
        </w:rPr>
      </w:pPr>
      <w:r w:rsidRPr="00716B28">
        <w:rPr>
          <w:b/>
          <w:bCs/>
          <w:sz w:val="24"/>
          <w:szCs w:val="24"/>
          <w:u w:val="single"/>
        </w:rPr>
        <w:t>CLIENT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906225" w:rsidRPr="00716B28" w14:paraId="2CBAB67F" w14:textId="77777777" w:rsidTr="00906225">
        <w:trPr>
          <w:trHeight w:val="365"/>
        </w:trPr>
        <w:tc>
          <w:tcPr>
            <w:tcW w:w="4644" w:type="dxa"/>
          </w:tcPr>
          <w:p w14:paraId="36267B1D" w14:textId="14EBA741" w:rsidR="00906225" w:rsidRPr="00716B28" w:rsidRDefault="00906225" w:rsidP="00C651D7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Name:</w:t>
            </w:r>
            <w:r w:rsidR="00A03506" w:rsidRPr="00716B2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F7C34F7" w14:textId="77777777" w:rsidR="00A03506" w:rsidRPr="00716B28" w:rsidRDefault="00A03506" w:rsidP="00C651D7">
            <w:pPr>
              <w:rPr>
                <w:sz w:val="24"/>
                <w:szCs w:val="24"/>
              </w:rPr>
            </w:pPr>
          </w:p>
          <w:p w14:paraId="7D4DE8DD" w14:textId="77777777" w:rsidR="00906225" w:rsidRPr="00716B28" w:rsidRDefault="00906225" w:rsidP="00C651D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0EB649E" w14:textId="567E0ACA" w:rsidR="00906225" w:rsidRPr="00716B28" w:rsidRDefault="00A03506" w:rsidP="00906225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Mobile Number</w:t>
            </w:r>
            <w:r w:rsidR="00906225" w:rsidRPr="00716B28">
              <w:rPr>
                <w:i/>
                <w:iCs/>
                <w:sz w:val="24"/>
                <w:szCs w:val="24"/>
              </w:rPr>
              <w:t>:</w:t>
            </w:r>
            <w:r w:rsidRPr="00716B2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A7DE9A2" w14:textId="77777777" w:rsidR="00A03506" w:rsidRPr="00716B28" w:rsidRDefault="00A03506" w:rsidP="00906225">
            <w:pPr>
              <w:rPr>
                <w:sz w:val="24"/>
                <w:szCs w:val="24"/>
              </w:rPr>
            </w:pPr>
          </w:p>
          <w:p w14:paraId="517FBE77" w14:textId="77777777" w:rsidR="00906225" w:rsidRPr="00716B28" w:rsidRDefault="00906225" w:rsidP="00C651D7">
            <w:pPr>
              <w:rPr>
                <w:sz w:val="24"/>
                <w:szCs w:val="24"/>
              </w:rPr>
            </w:pPr>
          </w:p>
        </w:tc>
      </w:tr>
    </w:tbl>
    <w:p w14:paraId="66106A95" w14:textId="77777777" w:rsidR="00683374" w:rsidRPr="00716B28" w:rsidRDefault="00683374" w:rsidP="00906225">
      <w:pPr>
        <w:rPr>
          <w:sz w:val="24"/>
          <w:szCs w:val="24"/>
          <w:u w:val="single"/>
        </w:rPr>
      </w:pPr>
    </w:p>
    <w:p w14:paraId="11F7E2C2" w14:textId="50CD10F5" w:rsidR="00906225" w:rsidRPr="00716B28" w:rsidRDefault="00906225" w:rsidP="00906225">
      <w:pPr>
        <w:rPr>
          <w:b/>
          <w:bCs/>
          <w:sz w:val="24"/>
          <w:szCs w:val="24"/>
          <w:u w:val="single"/>
        </w:rPr>
      </w:pPr>
      <w:r w:rsidRPr="00716B28">
        <w:rPr>
          <w:b/>
          <w:bCs/>
          <w:sz w:val="24"/>
          <w:szCs w:val="24"/>
          <w:u w:val="single"/>
        </w:rPr>
        <w:t>ANIMALS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906225" w:rsidRPr="00716B28" w14:paraId="6704A5C2" w14:textId="77777777" w:rsidTr="00906225">
        <w:trPr>
          <w:trHeight w:val="647"/>
        </w:trPr>
        <w:tc>
          <w:tcPr>
            <w:tcW w:w="4644" w:type="dxa"/>
          </w:tcPr>
          <w:p w14:paraId="6DC2DDED" w14:textId="77777777" w:rsidR="00906225" w:rsidRPr="00716B28" w:rsidRDefault="00906225" w:rsidP="00C651D7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Name:</w:t>
            </w:r>
          </w:p>
          <w:p w14:paraId="67C8C8CD" w14:textId="77777777" w:rsidR="00906225" w:rsidRPr="00716B28" w:rsidRDefault="00906225" w:rsidP="00C651D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117462B" w14:textId="77777777" w:rsidR="00906225" w:rsidRPr="00716B28" w:rsidRDefault="00906225" w:rsidP="00906225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Breed:</w:t>
            </w:r>
          </w:p>
          <w:p w14:paraId="1CCC5C7B" w14:textId="515E134D" w:rsidR="00A03506" w:rsidRPr="00716B28" w:rsidRDefault="00A03506" w:rsidP="00906225">
            <w:pPr>
              <w:rPr>
                <w:sz w:val="24"/>
                <w:szCs w:val="24"/>
              </w:rPr>
            </w:pPr>
          </w:p>
        </w:tc>
      </w:tr>
      <w:tr w:rsidR="00906225" w:rsidRPr="00716B28" w14:paraId="0F05BA47" w14:textId="77777777" w:rsidTr="00906225">
        <w:tc>
          <w:tcPr>
            <w:tcW w:w="4644" w:type="dxa"/>
          </w:tcPr>
          <w:p w14:paraId="18ADDDB8" w14:textId="3C70BEE6" w:rsidR="00906225" w:rsidRPr="00716B28" w:rsidRDefault="00906225" w:rsidP="00C651D7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Age:</w:t>
            </w:r>
          </w:p>
          <w:p w14:paraId="4C585D63" w14:textId="77777777" w:rsidR="00A03506" w:rsidRPr="00716B28" w:rsidRDefault="00A03506" w:rsidP="00C651D7">
            <w:pPr>
              <w:rPr>
                <w:sz w:val="24"/>
                <w:szCs w:val="24"/>
              </w:rPr>
            </w:pPr>
          </w:p>
          <w:p w14:paraId="385803D4" w14:textId="609A409E" w:rsidR="00951383" w:rsidRPr="00716B28" w:rsidRDefault="00951383" w:rsidP="00C651D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397BBA0" w14:textId="77777777" w:rsidR="00906225" w:rsidRPr="00716B28" w:rsidRDefault="00906225" w:rsidP="00C651D7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Sex:</w:t>
            </w:r>
          </w:p>
        </w:tc>
      </w:tr>
    </w:tbl>
    <w:p w14:paraId="69C7DE67" w14:textId="77777777" w:rsidR="00906225" w:rsidRPr="00716B28" w:rsidRDefault="00906225">
      <w:pPr>
        <w:rPr>
          <w:b/>
          <w:sz w:val="24"/>
          <w:szCs w:val="24"/>
        </w:rPr>
      </w:pPr>
    </w:p>
    <w:p w14:paraId="33AC007E" w14:textId="62DD916B" w:rsidR="006C0710" w:rsidRPr="00716B28" w:rsidRDefault="006C0710">
      <w:pPr>
        <w:rPr>
          <w:b/>
          <w:sz w:val="24"/>
          <w:szCs w:val="24"/>
          <w:u w:val="single"/>
        </w:rPr>
      </w:pPr>
      <w:r w:rsidRPr="00716B28">
        <w:rPr>
          <w:b/>
          <w:sz w:val="24"/>
          <w:szCs w:val="24"/>
          <w:u w:val="single"/>
        </w:rPr>
        <w:t xml:space="preserve">To </w:t>
      </w:r>
      <w:r w:rsidR="00683374" w:rsidRPr="00716B28">
        <w:rPr>
          <w:b/>
          <w:sz w:val="24"/>
          <w:szCs w:val="24"/>
          <w:u w:val="single"/>
        </w:rPr>
        <w:t>B</w:t>
      </w:r>
      <w:r w:rsidRPr="00716B28">
        <w:rPr>
          <w:b/>
          <w:sz w:val="24"/>
          <w:szCs w:val="24"/>
          <w:u w:val="single"/>
        </w:rPr>
        <w:t xml:space="preserve">e </w:t>
      </w:r>
      <w:r w:rsidR="00683374" w:rsidRPr="00716B28">
        <w:rPr>
          <w:b/>
          <w:sz w:val="24"/>
          <w:szCs w:val="24"/>
          <w:u w:val="single"/>
        </w:rPr>
        <w:t>C</w:t>
      </w:r>
      <w:r w:rsidRPr="00716B28">
        <w:rPr>
          <w:b/>
          <w:sz w:val="24"/>
          <w:szCs w:val="24"/>
          <w:u w:val="single"/>
        </w:rPr>
        <w:t xml:space="preserve">ompleted </w:t>
      </w:r>
      <w:r w:rsidR="00683374" w:rsidRPr="00716B28">
        <w:rPr>
          <w:b/>
          <w:sz w:val="24"/>
          <w:szCs w:val="24"/>
          <w:u w:val="single"/>
        </w:rPr>
        <w:t>B</w:t>
      </w:r>
      <w:r w:rsidRPr="00716B28">
        <w:rPr>
          <w:b/>
          <w:sz w:val="24"/>
          <w:szCs w:val="24"/>
          <w:u w:val="single"/>
        </w:rPr>
        <w:t>y Veterinary Practi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6C0710" w:rsidRPr="00716B28" w14:paraId="2AB7B074" w14:textId="77777777" w:rsidTr="00906225">
        <w:tc>
          <w:tcPr>
            <w:tcW w:w="4621" w:type="dxa"/>
          </w:tcPr>
          <w:p w14:paraId="689BAAE7" w14:textId="6B528A7F" w:rsidR="006C0710" w:rsidRPr="00716B28" w:rsidRDefault="006C0710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Name</w:t>
            </w:r>
            <w:r w:rsidR="00A64711">
              <w:rPr>
                <w:i/>
                <w:iCs/>
                <w:sz w:val="24"/>
                <w:szCs w:val="24"/>
              </w:rPr>
              <w:t xml:space="preserve"> of Vet</w:t>
            </w:r>
            <w:r w:rsidRPr="00716B28">
              <w:rPr>
                <w:i/>
                <w:iCs/>
                <w:sz w:val="24"/>
                <w:szCs w:val="24"/>
              </w:rPr>
              <w:t>:</w:t>
            </w:r>
          </w:p>
          <w:p w14:paraId="2312D36E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36F8448C" w14:textId="77777777" w:rsidR="006C0710" w:rsidRPr="00716B28" w:rsidRDefault="006C0710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D6A8686" w14:textId="6EAA3B91" w:rsidR="006C0710" w:rsidRPr="00716B28" w:rsidRDefault="008B4A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linic</w:t>
            </w:r>
            <w:r w:rsidR="006C0710" w:rsidRPr="00716B28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6C0710" w:rsidRPr="00716B28" w14:paraId="11C0B2A3" w14:textId="77777777" w:rsidTr="00906225">
        <w:tc>
          <w:tcPr>
            <w:tcW w:w="4621" w:type="dxa"/>
          </w:tcPr>
          <w:p w14:paraId="63F909A9" w14:textId="2445E8DF" w:rsidR="006C0710" w:rsidRPr="00716B28" w:rsidRDefault="006C0710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Phone:</w:t>
            </w:r>
          </w:p>
          <w:p w14:paraId="2903788C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63F48916" w14:textId="77777777" w:rsidR="006C0710" w:rsidRPr="00716B28" w:rsidRDefault="006C0710">
            <w:pPr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73BF206" w14:textId="77777777" w:rsidR="006C0710" w:rsidRPr="00716B28" w:rsidRDefault="006C0710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Email:</w:t>
            </w:r>
          </w:p>
        </w:tc>
      </w:tr>
    </w:tbl>
    <w:p w14:paraId="2891E49E" w14:textId="77777777" w:rsidR="006C0710" w:rsidRPr="00716B28" w:rsidRDefault="006C0710">
      <w:pPr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AB1CC6" w:rsidRPr="00716B28" w14:paraId="23EDF5BF" w14:textId="77777777" w:rsidTr="00906225">
        <w:tc>
          <w:tcPr>
            <w:tcW w:w="9322" w:type="dxa"/>
            <w:gridSpan w:val="2"/>
          </w:tcPr>
          <w:p w14:paraId="7FFC4D39" w14:textId="0112B684" w:rsidR="00AB1CC6" w:rsidRPr="00716B28" w:rsidRDefault="00AB1CC6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 xml:space="preserve">History of </w:t>
            </w:r>
            <w:r w:rsidR="00AB588D" w:rsidRPr="00716B28">
              <w:rPr>
                <w:i/>
                <w:iCs/>
                <w:sz w:val="24"/>
                <w:szCs w:val="24"/>
              </w:rPr>
              <w:t>I</w:t>
            </w:r>
            <w:r w:rsidRPr="00716B28">
              <w:rPr>
                <w:i/>
                <w:iCs/>
                <w:sz w:val="24"/>
                <w:szCs w:val="24"/>
              </w:rPr>
              <w:t>njury/</w:t>
            </w:r>
            <w:r w:rsidR="00AB588D" w:rsidRPr="00716B28">
              <w:rPr>
                <w:i/>
                <w:iCs/>
                <w:sz w:val="24"/>
                <w:szCs w:val="24"/>
              </w:rPr>
              <w:t>C</w:t>
            </w:r>
            <w:r w:rsidRPr="00716B28">
              <w:rPr>
                <w:i/>
                <w:iCs/>
                <w:sz w:val="24"/>
                <w:szCs w:val="24"/>
              </w:rPr>
              <w:t>ondition:</w:t>
            </w:r>
          </w:p>
          <w:p w14:paraId="0D2B7D05" w14:textId="3B2E64E9" w:rsidR="00AB1CC6" w:rsidRPr="00716B28" w:rsidRDefault="00AB1CC6">
            <w:pPr>
              <w:rPr>
                <w:sz w:val="24"/>
                <w:szCs w:val="24"/>
              </w:rPr>
            </w:pPr>
          </w:p>
          <w:p w14:paraId="7DE205AC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44B6FDAB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29E77FC1" w14:textId="4F69B6CD" w:rsidR="00AB1CC6" w:rsidRPr="00716B28" w:rsidRDefault="00AB1CC6">
            <w:pPr>
              <w:rPr>
                <w:sz w:val="24"/>
                <w:szCs w:val="24"/>
              </w:rPr>
            </w:pPr>
          </w:p>
          <w:p w14:paraId="2596BCC0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5867DF4A" w14:textId="63009F2D" w:rsidR="00A03506" w:rsidRPr="00716B28" w:rsidRDefault="00A03506">
            <w:pPr>
              <w:rPr>
                <w:sz w:val="24"/>
                <w:szCs w:val="24"/>
              </w:rPr>
            </w:pPr>
          </w:p>
        </w:tc>
      </w:tr>
      <w:tr w:rsidR="00AB1CC6" w:rsidRPr="00716B28" w14:paraId="56C2FBB0" w14:textId="77777777" w:rsidTr="00906225">
        <w:tc>
          <w:tcPr>
            <w:tcW w:w="9322" w:type="dxa"/>
            <w:gridSpan w:val="2"/>
          </w:tcPr>
          <w:p w14:paraId="7AF96E62" w14:textId="311CD300" w:rsidR="00AB1CC6" w:rsidRPr="00716B28" w:rsidRDefault="00AB1CC6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>Current Medications:</w:t>
            </w:r>
          </w:p>
          <w:p w14:paraId="39D77035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0C809CF5" w14:textId="77777777" w:rsidR="00AB1CC6" w:rsidRPr="00716B28" w:rsidRDefault="00AB1CC6">
            <w:pPr>
              <w:rPr>
                <w:sz w:val="24"/>
                <w:szCs w:val="24"/>
              </w:rPr>
            </w:pPr>
          </w:p>
          <w:p w14:paraId="7D003B4E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7241AAF3" w14:textId="77777777" w:rsidR="00A03506" w:rsidRPr="00716B28" w:rsidRDefault="00A03506">
            <w:pPr>
              <w:rPr>
                <w:sz w:val="24"/>
                <w:szCs w:val="24"/>
              </w:rPr>
            </w:pPr>
          </w:p>
          <w:p w14:paraId="4E0CA92D" w14:textId="0CF01AD2" w:rsidR="00A03506" w:rsidRPr="00716B28" w:rsidRDefault="00A03506">
            <w:pPr>
              <w:rPr>
                <w:sz w:val="24"/>
                <w:szCs w:val="24"/>
              </w:rPr>
            </w:pPr>
          </w:p>
        </w:tc>
      </w:tr>
      <w:tr w:rsidR="006C0710" w:rsidRPr="00716B28" w14:paraId="4576E95F" w14:textId="77777777" w:rsidTr="00906225">
        <w:tc>
          <w:tcPr>
            <w:tcW w:w="4621" w:type="dxa"/>
            <w:tcBorders>
              <w:right w:val="nil"/>
            </w:tcBorders>
          </w:tcPr>
          <w:p w14:paraId="113E6EB3" w14:textId="4778EE90" w:rsidR="006C0710" w:rsidRPr="00716B28" w:rsidRDefault="006C0710" w:rsidP="008B37E1">
            <w:pPr>
              <w:ind w:right="-4097"/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</w:rPr>
              <w:lastRenderedPageBreak/>
              <w:t xml:space="preserve">Does </w:t>
            </w:r>
            <w:r w:rsidR="008B37E1" w:rsidRPr="00716B28">
              <w:rPr>
                <w:i/>
                <w:iCs/>
              </w:rPr>
              <w:t xml:space="preserve">the </w:t>
            </w:r>
            <w:r w:rsidRPr="00716B28">
              <w:rPr>
                <w:i/>
                <w:iCs/>
              </w:rPr>
              <w:t>animal suffer from any of the</w:t>
            </w:r>
            <w:r w:rsidR="008B37E1" w:rsidRPr="00716B28">
              <w:rPr>
                <w:i/>
                <w:iCs/>
              </w:rPr>
              <w:t xml:space="preserve"> following</w:t>
            </w:r>
            <w:r w:rsidR="008B37E1" w:rsidRPr="00716B28">
              <w:rPr>
                <w:i/>
                <w:iCs/>
                <w:sz w:val="24"/>
                <w:szCs w:val="24"/>
              </w:rPr>
              <w:t>:</w:t>
            </w:r>
          </w:p>
          <w:p w14:paraId="232981C0" w14:textId="6FFB21C0" w:rsidR="006C0710" w:rsidRPr="00716B28" w:rsidRDefault="006C0710">
            <w:pPr>
              <w:rPr>
                <w:sz w:val="24"/>
                <w:szCs w:val="24"/>
              </w:rPr>
            </w:pPr>
          </w:p>
          <w:p w14:paraId="0A63697C" w14:textId="77777777" w:rsidR="006C0710" w:rsidRPr="00716B28" w:rsidRDefault="006C0710" w:rsidP="006C07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Cardiovascular Conditions</w:t>
            </w:r>
          </w:p>
          <w:p w14:paraId="22D27F82" w14:textId="77777777" w:rsidR="006C0710" w:rsidRPr="00716B28" w:rsidRDefault="006C0710" w:rsidP="006C07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 xml:space="preserve">Respiratory Conditions </w:t>
            </w:r>
          </w:p>
          <w:p w14:paraId="00726051" w14:textId="77777777" w:rsidR="006C0710" w:rsidRPr="00716B28" w:rsidRDefault="00AB1CC6" w:rsidP="006C07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Ear Conditions</w:t>
            </w:r>
          </w:p>
          <w:p w14:paraId="3EE5BED8" w14:textId="77777777" w:rsidR="00AB1CC6" w:rsidRPr="00716B28" w:rsidRDefault="00AB1CC6" w:rsidP="006C07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Skin Conditions</w:t>
            </w:r>
          </w:p>
          <w:p w14:paraId="0ED73FE3" w14:textId="77777777" w:rsidR="00AB1CC6" w:rsidRPr="00716B28" w:rsidRDefault="00AB1CC6" w:rsidP="006C07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Eye Conditions</w:t>
            </w:r>
          </w:p>
        </w:tc>
        <w:tc>
          <w:tcPr>
            <w:tcW w:w="4701" w:type="dxa"/>
            <w:tcBorders>
              <w:left w:val="nil"/>
              <w:right w:val="single" w:sz="4" w:space="0" w:color="auto"/>
            </w:tcBorders>
          </w:tcPr>
          <w:p w14:paraId="72BA971E" w14:textId="77777777" w:rsidR="006C0710" w:rsidRPr="00716B28" w:rsidRDefault="006C0710" w:rsidP="00AB588D">
            <w:pPr>
              <w:ind w:left="627" w:firstLine="851"/>
              <w:rPr>
                <w:sz w:val="24"/>
                <w:szCs w:val="24"/>
              </w:rPr>
            </w:pPr>
          </w:p>
          <w:p w14:paraId="36A8B58A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058408C0" w14:textId="77777777" w:rsidR="00AB1CC6" w:rsidRPr="00716B28" w:rsidRDefault="00AB1CC6" w:rsidP="00AB1C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Urinary/</w:t>
            </w:r>
            <w:proofErr w:type="spellStart"/>
            <w:r w:rsidRPr="00716B28">
              <w:rPr>
                <w:sz w:val="24"/>
                <w:szCs w:val="24"/>
              </w:rPr>
              <w:t>Fecal</w:t>
            </w:r>
            <w:proofErr w:type="spellEnd"/>
            <w:r w:rsidRPr="00716B28">
              <w:rPr>
                <w:sz w:val="24"/>
                <w:szCs w:val="24"/>
              </w:rPr>
              <w:t xml:space="preserve"> Incontinence</w:t>
            </w:r>
          </w:p>
          <w:p w14:paraId="35506FEA" w14:textId="77777777" w:rsidR="00AB1CC6" w:rsidRPr="00716B28" w:rsidRDefault="00AB1CC6" w:rsidP="00AB1C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Epilepsy</w:t>
            </w:r>
          </w:p>
          <w:p w14:paraId="69E22664" w14:textId="77777777" w:rsidR="00AB1CC6" w:rsidRPr="00716B28" w:rsidRDefault="00AB1CC6" w:rsidP="00AB1C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Diabetes</w:t>
            </w:r>
          </w:p>
          <w:p w14:paraId="23E7C7FC" w14:textId="77777777" w:rsidR="00AB1CC6" w:rsidRPr="00716B28" w:rsidRDefault="00AB1CC6" w:rsidP="00AB1C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Gastrointestinal Conditions</w:t>
            </w:r>
          </w:p>
          <w:p w14:paraId="14651BF8" w14:textId="77777777" w:rsidR="00AB1CC6" w:rsidRPr="00716B28" w:rsidRDefault="00AB1CC6" w:rsidP="00AB1C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Behavioural Problems</w:t>
            </w:r>
          </w:p>
          <w:p w14:paraId="0DEFD97B" w14:textId="611F9A08" w:rsidR="00951383" w:rsidRPr="00716B28" w:rsidRDefault="00951383" w:rsidP="0095138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B1CC6" w:rsidRPr="00716B28" w14:paraId="6689722A" w14:textId="77777777" w:rsidTr="00906225">
        <w:tc>
          <w:tcPr>
            <w:tcW w:w="9322" w:type="dxa"/>
            <w:gridSpan w:val="2"/>
          </w:tcPr>
          <w:p w14:paraId="7DE3C95C" w14:textId="01256A07" w:rsidR="00AB1CC6" w:rsidRPr="00716B28" w:rsidRDefault="00AB1CC6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 xml:space="preserve">Vets </w:t>
            </w:r>
            <w:r w:rsidR="00AB588D" w:rsidRPr="00716B28">
              <w:rPr>
                <w:i/>
                <w:iCs/>
                <w:sz w:val="24"/>
                <w:szCs w:val="24"/>
              </w:rPr>
              <w:t>E</w:t>
            </w:r>
            <w:r w:rsidRPr="00716B28">
              <w:rPr>
                <w:i/>
                <w:iCs/>
                <w:sz w:val="24"/>
                <w:szCs w:val="24"/>
              </w:rPr>
              <w:t xml:space="preserve">xpectations of </w:t>
            </w:r>
            <w:r w:rsidR="00AB588D" w:rsidRPr="00716B28">
              <w:rPr>
                <w:i/>
                <w:iCs/>
                <w:sz w:val="24"/>
                <w:szCs w:val="24"/>
              </w:rPr>
              <w:t>O</w:t>
            </w:r>
            <w:r w:rsidRPr="00716B28">
              <w:rPr>
                <w:i/>
                <w:iCs/>
                <w:sz w:val="24"/>
                <w:szCs w:val="24"/>
              </w:rPr>
              <w:t>utcome:</w:t>
            </w:r>
          </w:p>
          <w:p w14:paraId="7160EE7B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43C20C9D" w14:textId="77777777" w:rsidR="00AB1CC6" w:rsidRPr="00716B28" w:rsidRDefault="00AB1CC6">
            <w:pPr>
              <w:rPr>
                <w:sz w:val="24"/>
                <w:szCs w:val="24"/>
              </w:rPr>
            </w:pPr>
          </w:p>
          <w:p w14:paraId="46641FFD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5664E169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26B0C52F" w14:textId="0A2C0913" w:rsidR="008B37E1" w:rsidRPr="00716B28" w:rsidRDefault="008B37E1">
            <w:pPr>
              <w:rPr>
                <w:sz w:val="24"/>
                <w:szCs w:val="24"/>
              </w:rPr>
            </w:pPr>
          </w:p>
        </w:tc>
      </w:tr>
      <w:tr w:rsidR="00A52AF4" w:rsidRPr="00716B28" w14:paraId="7BD4A849" w14:textId="77777777" w:rsidTr="00906225">
        <w:tc>
          <w:tcPr>
            <w:tcW w:w="9322" w:type="dxa"/>
            <w:gridSpan w:val="2"/>
          </w:tcPr>
          <w:p w14:paraId="41EDAA25" w14:textId="77286C3B" w:rsidR="00A52AF4" w:rsidRPr="00716B28" w:rsidRDefault="00A52AF4">
            <w:pPr>
              <w:rPr>
                <w:i/>
                <w:iCs/>
                <w:sz w:val="24"/>
                <w:szCs w:val="24"/>
              </w:rPr>
            </w:pPr>
            <w:r w:rsidRPr="00716B28">
              <w:rPr>
                <w:i/>
                <w:iCs/>
                <w:sz w:val="24"/>
                <w:szCs w:val="24"/>
              </w:rPr>
              <w:t xml:space="preserve">Precautions/Contraindications/Other </w:t>
            </w:r>
            <w:r w:rsidR="00A03506" w:rsidRPr="00716B28">
              <w:rPr>
                <w:i/>
                <w:iCs/>
                <w:sz w:val="24"/>
                <w:szCs w:val="24"/>
              </w:rPr>
              <w:t>Relevant</w:t>
            </w:r>
            <w:r w:rsidRPr="00716B28">
              <w:rPr>
                <w:i/>
                <w:iCs/>
                <w:sz w:val="24"/>
                <w:szCs w:val="24"/>
              </w:rPr>
              <w:t xml:space="preserve"> Info:</w:t>
            </w:r>
          </w:p>
          <w:p w14:paraId="64CD13A2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55A53511" w14:textId="77777777" w:rsidR="00A52AF4" w:rsidRPr="00716B28" w:rsidRDefault="00A52AF4">
            <w:pPr>
              <w:rPr>
                <w:sz w:val="24"/>
                <w:szCs w:val="24"/>
              </w:rPr>
            </w:pPr>
          </w:p>
          <w:p w14:paraId="37F82EBA" w14:textId="77777777" w:rsidR="00A52AF4" w:rsidRPr="00716B28" w:rsidRDefault="00A52AF4">
            <w:pPr>
              <w:rPr>
                <w:sz w:val="24"/>
                <w:szCs w:val="24"/>
              </w:rPr>
            </w:pPr>
          </w:p>
          <w:p w14:paraId="7FD43BF9" w14:textId="77777777" w:rsidR="008B37E1" w:rsidRPr="00716B28" w:rsidRDefault="008B37E1">
            <w:pPr>
              <w:rPr>
                <w:sz w:val="24"/>
                <w:szCs w:val="24"/>
              </w:rPr>
            </w:pPr>
          </w:p>
          <w:p w14:paraId="3DF1AF08" w14:textId="47255FAD" w:rsidR="008B37E1" w:rsidRPr="00716B28" w:rsidRDefault="008B37E1">
            <w:pPr>
              <w:rPr>
                <w:sz w:val="24"/>
                <w:szCs w:val="24"/>
              </w:rPr>
            </w:pPr>
          </w:p>
        </w:tc>
      </w:tr>
    </w:tbl>
    <w:p w14:paraId="33F9E533" w14:textId="38B7223C" w:rsidR="00951383" w:rsidRPr="00716B28" w:rsidRDefault="00951383" w:rsidP="00F901F4">
      <w:pPr>
        <w:pStyle w:val="ListParagraph"/>
        <w:rPr>
          <w:sz w:val="24"/>
          <w:szCs w:val="24"/>
        </w:rPr>
      </w:pPr>
    </w:p>
    <w:p w14:paraId="64A925A5" w14:textId="77777777" w:rsidR="00716B28" w:rsidRPr="00716B28" w:rsidRDefault="00716B28" w:rsidP="00F901F4">
      <w:pPr>
        <w:pStyle w:val="ListParagraph"/>
        <w:rPr>
          <w:sz w:val="24"/>
          <w:szCs w:val="24"/>
        </w:rPr>
      </w:pPr>
    </w:p>
    <w:p w14:paraId="159B3E3B" w14:textId="0BDC9EFE" w:rsidR="00683374" w:rsidRPr="00344601" w:rsidRDefault="004451AC" w:rsidP="00344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44601">
        <w:rPr>
          <w:sz w:val="24"/>
          <w:szCs w:val="24"/>
        </w:rPr>
        <w:t>This</w:t>
      </w:r>
      <w:r w:rsidR="00702CE5" w:rsidRPr="00344601">
        <w:rPr>
          <w:sz w:val="24"/>
          <w:szCs w:val="24"/>
        </w:rPr>
        <w:t xml:space="preserve"> animal is in a suitable state of health to undertake land</w:t>
      </w:r>
      <w:r w:rsidRPr="00344601">
        <w:rPr>
          <w:sz w:val="24"/>
          <w:szCs w:val="24"/>
        </w:rPr>
        <w:t>/</w:t>
      </w:r>
      <w:proofErr w:type="gramStart"/>
      <w:r w:rsidR="00702CE5" w:rsidRPr="00344601">
        <w:rPr>
          <w:sz w:val="24"/>
          <w:szCs w:val="24"/>
        </w:rPr>
        <w:t>water based</w:t>
      </w:r>
      <w:proofErr w:type="gramEnd"/>
      <w:r w:rsidR="00702CE5" w:rsidRPr="00344601">
        <w:rPr>
          <w:sz w:val="24"/>
          <w:szCs w:val="24"/>
        </w:rPr>
        <w:t xml:space="preserve"> physiotherapy treat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3563"/>
      </w:tblGrid>
      <w:tr w:rsidR="00A52AF4" w:rsidRPr="00716B28" w14:paraId="76DFE83C" w14:textId="77777777" w:rsidTr="00A52AF4">
        <w:tc>
          <w:tcPr>
            <w:tcW w:w="5920" w:type="dxa"/>
          </w:tcPr>
          <w:p w14:paraId="0F922461" w14:textId="46666052" w:rsidR="00906225" w:rsidRPr="00716B28" w:rsidRDefault="00A52AF4">
            <w:p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 xml:space="preserve">Veterinarian </w:t>
            </w:r>
            <w:r w:rsidR="00951383" w:rsidRPr="00716B28">
              <w:rPr>
                <w:sz w:val="24"/>
                <w:szCs w:val="24"/>
              </w:rPr>
              <w:t xml:space="preserve">Name &amp; </w:t>
            </w:r>
            <w:r w:rsidRPr="00716B28">
              <w:rPr>
                <w:sz w:val="24"/>
                <w:szCs w:val="24"/>
              </w:rPr>
              <w:t xml:space="preserve">Signature: </w:t>
            </w:r>
          </w:p>
          <w:p w14:paraId="57210FE7" w14:textId="77777777" w:rsidR="00906225" w:rsidRPr="00716B28" w:rsidRDefault="00906225">
            <w:pPr>
              <w:rPr>
                <w:sz w:val="24"/>
                <w:szCs w:val="24"/>
              </w:rPr>
            </w:pPr>
          </w:p>
          <w:p w14:paraId="22529DFD" w14:textId="2BB6D245" w:rsidR="00683374" w:rsidRPr="00716B28" w:rsidRDefault="00683374">
            <w:pPr>
              <w:rPr>
                <w:sz w:val="24"/>
                <w:szCs w:val="24"/>
              </w:rPr>
            </w:pPr>
          </w:p>
          <w:p w14:paraId="6A4BF473" w14:textId="77777777" w:rsidR="006448CD" w:rsidRPr="00716B28" w:rsidRDefault="006448CD">
            <w:pPr>
              <w:rPr>
                <w:sz w:val="24"/>
                <w:szCs w:val="24"/>
              </w:rPr>
            </w:pPr>
          </w:p>
          <w:p w14:paraId="748A4971" w14:textId="5FE23FA9" w:rsidR="001638E5" w:rsidRPr="00716B28" w:rsidRDefault="001638E5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14:paraId="78307AB2" w14:textId="25A86020" w:rsidR="00A52AF4" w:rsidRPr="00716B28" w:rsidRDefault="00A52AF4">
            <w:p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Date</w:t>
            </w:r>
            <w:r w:rsidR="00951383" w:rsidRPr="00716B28">
              <w:rPr>
                <w:sz w:val="24"/>
                <w:szCs w:val="24"/>
              </w:rPr>
              <w:t>:</w:t>
            </w:r>
          </w:p>
        </w:tc>
      </w:tr>
      <w:tr w:rsidR="00A52AF4" w:rsidRPr="00716B28" w14:paraId="2AE75277" w14:textId="77777777" w:rsidTr="00A52AF4">
        <w:tc>
          <w:tcPr>
            <w:tcW w:w="5920" w:type="dxa"/>
          </w:tcPr>
          <w:p w14:paraId="06DD4375" w14:textId="429D06D6" w:rsidR="00A52AF4" w:rsidRPr="00716B28" w:rsidRDefault="00A52AF4">
            <w:p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_______</w:t>
            </w:r>
            <w:r w:rsidR="00683374" w:rsidRPr="00716B28">
              <w:rPr>
                <w:sz w:val="24"/>
                <w:szCs w:val="24"/>
              </w:rPr>
              <w:t>________</w:t>
            </w:r>
            <w:r w:rsidRPr="00716B28">
              <w:rPr>
                <w:sz w:val="24"/>
                <w:szCs w:val="24"/>
              </w:rPr>
              <w:t>_________</w:t>
            </w:r>
            <w:r w:rsidR="006448CD" w:rsidRPr="00716B28">
              <w:rPr>
                <w:sz w:val="24"/>
                <w:szCs w:val="24"/>
              </w:rPr>
              <w:t>__</w:t>
            </w:r>
            <w:r w:rsidRPr="00716B28">
              <w:rPr>
                <w:sz w:val="24"/>
                <w:szCs w:val="24"/>
              </w:rPr>
              <w:t>____</w:t>
            </w:r>
          </w:p>
        </w:tc>
        <w:tc>
          <w:tcPr>
            <w:tcW w:w="3322" w:type="dxa"/>
          </w:tcPr>
          <w:p w14:paraId="71718424" w14:textId="2A6432EF" w:rsidR="00A52AF4" w:rsidRPr="00716B28" w:rsidRDefault="00A52AF4">
            <w:pPr>
              <w:rPr>
                <w:sz w:val="24"/>
                <w:szCs w:val="24"/>
              </w:rPr>
            </w:pPr>
            <w:r w:rsidRPr="00716B28">
              <w:rPr>
                <w:sz w:val="24"/>
                <w:szCs w:val="24"/>
              </w:rPr>
              <w:t>______</w:t>
            </w:r>
            <w:r w:rsidR="00683374" w:rsidRPr="00716B28">
              <w:rPr>
                <w:sz w:val="24"/>
                <w:szCs w:val="24"/>
              </w:rPr>
              <w:t>________</w:t>
            </w:r>
            <w:r w:rsidRPr="00716B28">
              <w:rPr>
                <w:sz w:val="24"/>
                <w:szCs w:val="24"/>
              </w:rPr>
              <w:t>______________</w:t>
            </w:r>
          </w:p>
        </w:tc>
      </w:tr>
    </w:tbl>
    <w:p w14:paraId="07535C9A" w14:textId="0AAF11D2" w:rsidR="00702CE5" w:rsidRPr="00716B28" w:rsidRDefault="00702CE5" w:rsidP="00906225">
      <w:pPr>
        <w:rPr>
          <w:sz w:val="24"/>
          <w:szCs w:val="24"/>
        </w:rPr>
      </w:pPr>
    </w:p>
    <w:sectPr w:rsidR="00702CE5" w:rsidRPr="00716B28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8C6F" w14:textId="77777777" w:rsidR="00D02439" w:rsidRDefault="00D02439" w:rsidP="00A52AF4">
      <w:pPr>
        <w:spacing w:after="0" w:line="240" w:lineRule="auto"/>
      </w:pPr>
      <w:r>
        <w:separator/>
      </w:r>
    </w:p>
  </w:endnote>
  <w:endnote w:type="continuationSeparator" w:id="0">
    <w:p w14:paraId="34CB7323" w14:textId="77777777" w:rsidR="00D02439" w:rsidRDefault="00D02439" w:rsidP="00A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0959234"/>
      <w:docPartObj>
        <w:docPartGallery w:val="Page Numbers (Bottom of Page)"/>
        <w:docPartUnique/>
      </w:docPartObj>
    </w:sdtPr>
    <w:sdtContent>
      <w:p w14:paraId="162B82D2" w14:textId="0EEE740A" w:rsidR="00716B28" w:rsidRDefault="00716B28" w:rsidP="00F35D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54D2E6" w14:textId="77777777" w:rsidR="00716B28" w:rsidRDefault="00716B28" w:rsidP="00716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7893517"/>
      <w:docPartObj>
        <w:docPartGallery w:val="Page Numbers (Bottom of Page)"/>
        <w:docPartUnique/>
      </w:docPartObj>
    </w:sdtPr>
    <w:sdtContent>
      <w:p w14:paraId="6A794445" w14:textId="0007080B" w:rsidR="00716B28" w:rsidRDefault="00716B28" w:rsidP="00F35D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AB948C" w14:textId="719F8BA1" w:rsidR="00657660" w:rsidRPr="00951383" w:rsidRDefault="00657660" w:rsidP="00716B28">
    <w:pPr>
      <w:pStyle w:val="Footer"/>
      <w:ind w:right="360"/>
      <w:rPr>
        <w:sz w:val="20"/>
        <w:szCs w:val="20"/>
      </w:rPr>
    </w:pPr>
    <w:r w:rsidRPr="00951383">
      <w:rPr>
        <w:sz w:val="20"/>
        <w:szCs w:val="20"/>
      </w:rPr>
      <w:t xml:space="preserve">Email to: </w:t>
    </w:r>
    <w:r w:rsidR="00951383" w:rsidRPr="00951383">
      <w:rPr>
        <w:sz w:val="20"/>
        <w:szCs w:val="20"/>
      </w:rPr>
      <w:t>info@optimusanimalreh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2046" w14:textId="77777777" w:rsidR="00D02439" w:rsidRDefault="00D02439" w:rsidP="00A52AF4">
      <w:pPr>
        <w:spacing w:after="0" w:line="240" w:lineRule="auto"/>
      </w:pPr>
      <w:r>
        <w:separator/>
      </w:r>
    </w:p>
  </w:footnote>
  <w:footnote w:type="continuationSeparator" w:id="0">
    <w:p w14:paraId="71569827" w14:textId="77777777" w:rsidR="00D02439" w:rsidRDefault="00D02439" w:rsidP="00A5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752E" w14:textId="77777777" w:rsidR="00A52AF4" w:rsidRDefault="00A52AF4" w:rsidP="00A52AF4">
    <w:pPr>
      <w:pStyle w:val="Header"/>
      <w:jc w:val="center"/>
    </w:pPr>
    <w:r>
      <w:rPr>
        <w:noProof/>
      </w:rPr>
      <w:drawing>
        <wp:inline distT="0" distB="0" distL="0" distR="0" wp14:anchorId="7862F33F" wp14:editId="071AB5EB">
          <wp:extent cx="1382233" cy="1382233"/>
          <wp:effectExtent l="0" t="0" r="0" b="0"/>
          <wp:docPr id="1" name="Picture 1" descr="C:\Users\Andy\OneDrive\Documents\ANIMALFYSIO\Optimus Animal Rehab\Logo\IMG_27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OneDrive\Documents\ANIMALFYSIO\Optimus Animal Rehab\Logo\IMG_27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69" cy="138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2BD4"/>
    <w:multiLevelType w:val="hybridMultilevel"/>
    <w:tmpl w:val="586C8704"/>
    <w:lvl w:ilvl="0" w:tplc="52C252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9796C"/>
    <w:multiLevelType w:val="hybridMultilevel"/>
    <w:tmpl w:val="DE3EAC4C"/>
    <w:lvl w:ilvl="0" w:tplc="52C252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D153A"/>
    <w:multiLevelType w:val="hybridMultilevel"/>
    <w:tmpl w:val="BCC695D6"/>
    <w:lvl w:ilvl="0" w:tplc="52C252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92215">
    <w:abstractNumId w:val="2"/>
  </w:num>
  <w:num w:numId="2" w16cid:durableId="1374767865">
    <w:abstractNumId w:val="1"/>
  </w:num>
  <w:num w:numId="3" w16cid:durableId="145433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143"/>
    <w:rsid w:val="0011202A"/>
    <w:rsid w:val="001638E5"/>
    <w:rsid w:val="0027061B"/>
    <w:rsid w:val="00344601"/>
    <w:rsid w:val="004451AC"/>
    <w:rsid w:val="00527105"/>
    <w:rsid w:val="005C0CC3"/>
    <w:rsid w:val="006448CD"/>
    <w:rsid w:val="00657660"/>
    <w:rsid w:val="00683374"/>
    <w:rsid w:val="006C0710"/>
    <w:rsid w:val="00702CE5"/>
    <w:rsid w:val="00716B28"/>
    <w:rsid w:val="00794E69"/>
    <w:rsid w:val="008B37E1"/>
    <w:rsid w:val="008B4A1B"/>
    <w:rsid w:val="00906225"/>
    <w:rsid w:val="00951383"/>
    <w:rsid w:val="009E427F"/>
    <w:rsid w:val="00A03506"/>
    <w:rsid w:val="00A52AF4"/>
    <w:rsid w:val="00A64711"/>
    <w:rsid w:val="00AB1CC6"/>
    <w:rsid w:val="00AB588D"/>
    <w:rsid w:val="00B00143"/>
    <w:rsid w:val="00D02439"/>
    <w:rsid w:val="00D95661"/>
    <w:rsid w:val="00EE14F5"/>
    <w:rsid w:val="00F9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CD2D8"/>
  <w15:docId w15:val="{BA700261-E33A-8446-8C2D-D521879D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F4"/>
  </w:style>
  <w:style w:type="paragraph" w:styleId="Footer">
    <w:name w:val="footer"/>
    <w:basedOn w:val="Normal"/>
    <w:link w:val="FooterChar"/>
    <w:uiPriority w:val="99"/>
    <w:unhideWhenUsed/>
    <w:rsid w:val="00A5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F4"/>
  </w:style>
  <w:style w:type="paragraph" w:styleId="BalloonText">
    <w:name w:val="Balloon Text"/>
    <w:basedOn w:val="Normal"/>
    <w:link w:val="BalloonTextChar"/>
    <w:uiPriority w:val="99"/>
    <w:semiHidden/>
    <w:unhideWhenUsed/>
    <w:rsid w:val="00A5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F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1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0A5-2AEB-4647-BBBD-B8F63ED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 Yeo</cp:lastModifiedBy>
  <cp:revision>10</cp:revision>
  <dcterms:created xsi:type="dcterms:W3CDTF">2020-05-28T07:55:00Z</dcterms:created>
  <dcterms:modified xsi:type="dcterms:W3CDTF">2023-06-05T13:23:00Z</dcterms:modified>
</cp:coreProperties>
</file>